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47CD551" w14:textId="77777777" w:rsidR="003C2DB3" w:rsidRPr="003C2DB3" w:rsidRDefault="003C2DB3" w:rsidP="003C2DB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4107F89" w14:textId="77777777" w:rsidR="003C2DB3" w:rsidRPr="003C2DB3" w:rsidRDefault="003C2DB3" w:rsidP="003C2DB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7F96EF5" w14:textId="77777777" w:rsidR="003C2DB3" w:rsidRPr="003C2DB3" w:rsidRDefault="003C2DB3" w:rsidP="003C2DB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27226BB9" w14:textId="77777777" w:rsidR="003C2DB3" w:rsidRPr="003C2DB3" w:rsidRDefault="003C2DB3" w:rsidP="003C2DB3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</w:t>
      </w:r>
      <w:bookmarkStart w:id="0" w:name="_GoBack"/>
      <w:bookmarkEnd w:id="0"/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4AC9509A" w:rsidR="00BC5E4D" w:rsidRPr="003C2DB3" w:rsidRDefault="003C2DB3" w:rsidP="003C2DB3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3C2DB3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3C2DB3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2D51347E" w14:textId="77777777" w:rsidR="003C2DB3" w:rsidRDefault="003C2DB3" w:rsidP="003C2D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24FA2BA0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3C2DB3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563FEBC1" w:rsidR="00D17399" w:rsidRPr="000D630F" w:rsidRDefault="00D814BF" w:rsidP="005D2660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</w:t>
            </w:r>
            <w:r w:rsidR="005D26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истральная (ВЛ-110 </w:t>
            </w:r>
            <w:proofErr w:type="spellStart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</w:t>
            </w:r>
            <w:r w:rsidR="005D26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B36893" w:rsidRPr="00B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истральная-07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91944C2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051757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051757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B36893" w:rsidRPr="00B36893">
        <w:rPr>
          <w:sz w:val="28"/>
          <w:szCs w:val="28"/>
        </w:rPr>
        <w:t xml:space="preserve">ЛЭП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 xml:space="preserve">Магистральная (ВЛ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>Магистральная-07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7F1424F0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B36893" w:rsidRPr="00B36893">
        <w:rPr>
          <w:sz w:val="28"/>
          <w:szCs w:val="28"/>
        </w:rPr>
        <w:t xml:space="preserve">ЛЭП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 xml:space="preserve">Магистральная (ВЛ-110 </w:t>
      </w:r>
      <w:proofErr w:type="spellStart"/>
      <w:r w:rsidR="00B36893" w:rsidRPr="00B36893">
        <w:rPr>
          <w:sz w:val="28"/>
          <w:szCs w:val="28"/>
        </w:rPr>
        <w:t>кВ</w:t>
      </w:r>
      <w:proofErr w:type="spellEnd"/>
      <w:r w:rsidR="00B36893" w:rsidRPr="00B36893">
        <w:rPr>
          <w:sz w:val="28"/>
          <w:szCs w:val="28"/>
        </w:rPr>
        <w:t xml:space="preserve"> ТЭЦ-2</w:t>
      </w:r>
      <w:r w:rsidR="00051757">
        <w:rPr>
          <w:sz w:val="28"/>
          <w:szCs w:val="28"/>
        </w:rPr>
        <w:t xml:space="preserve"> – </w:t>
      </w:r>
      <w:r w:rsidR="00B36893" w:rsidRPr="00B36893">
        <w:rPr>
          <w:sz w:val="28"/>
          <w:szCs w:val="28"/>
        </w:rPr>
        <w:t>Магистральная-07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051757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12D11870" w14:textId="77777777" w:rsidR="00A978C1" w:rsidRDefault="00BB3585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051757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</w:p>
    <w:p w14:paraId="6563510B" w14:textId="77777777" w:rsidR="00C344E8" w:rsidRDefault="00A978C1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5DC020DF" w14:textId="40B41CBF" w:rsidR="00A978C1" w:rsidRDefault="00A978C1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58BF91BE" w14:textId="612AD423" w:rsidR="001D35FF" w:rsidRDefault="001D35FF" w:rsidP="00A978C1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</w:t>
      </w:r>
    </w:p>
    <w:p w14:paraId="76C4AD22" w14:textId="480BFBC1" w:rsidR="00B36A50" w:rsidRPr="000D630F" w:rsidRDefault="001D35FF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757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6D1EB593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1B2623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1B2623">
        <w:rPr>
          <w:rFonts w:ascii="Times New Roman" w:hAnsi="Times New Roman" w:cs="Times New Roman"/>
          <w:sz w:val="28"/>
          <w:szCs w:val="28"/>
        </w:rPr>
        <w:t>а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7523411F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051757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051757">
        <w:rPr>
          <w:rFonts w:ascii="Times New Roman" w:hAnsi="Times New Roman" w:cs="Times New Roman"/>
          <w:sz w:val="28"/>
          <w:szCs w:val="28"/>
        </w:rPr>
        <w:t>ям</w:t>
      </w:r>
      <w:r w:rsidR="00051757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филиалу федерального государственного бюджетного учреждения «Федеральная кадастровая палата Росреестра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051757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051757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1EB5925E" w:rsidR="00BB3585" w:rsidRPr="000D630F" w:rsidRDefault="001D35FF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585" w:rsidRPr="000D630F">
        <w:rPr>
          <w:sz w:val="28"/>
          <w:szCs w:val="28"/>
        </w:rPr>
        <w:t>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10F941AD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051757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051757" w:rsidRPr="000D630F">
        <w:rPr>
          <w:sz w:val="28"/>
          <w:szCs w:val="28"/>
        </w:rPr>
        <w:t>указанного</w:t>
      </w:r>
      <w:r w:rsidR="00051757" w:rsidRPr="004004EF">
        <w:rPr>
          <w:sz w:val="28"/>
          <w:szCs w:val="28"/>
        </w:rPr>
        <w:t xml:space="preserve"> в </w:t>
      </w:r>
      <w:r w:rsidR="00051757">
        <w:rPr>
          <w:sz w:val="28"/>
          <w:szCs w:val="28"/>
        </w:rPr>
        <w:t xml:space="preserve">пункте </w:t>
      </w:r>
      <w:r w:rsidR="00051757" w:rsidRPr="004004EF">
        <w:rPr>
          <w:sz w:val="28"/>
          <w:szCs w:val="28"/>
        </w:rPr>
        <w:t>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7D0BB5FE" w:rsidR="00BB3585" w:rsidRPr="0050593D" w:rsidRDefault="001D35FF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6</w:t>
      </w:r>
      <w:r w:rsidR="00BB3585">
        <w:rPr>
          <w:sz w:val="28"/>
          <w:szCs w:val="28"/>
        </w:rPr>
        <w:t>.</w:t>
      </w:r>
      <w:r w:rsidR="00BB3585"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="00BB3585" w:rsidRPr="00AB0E66">
        <w:rPr>
          <w:sz w:val="28"/>
          <w:szCs w:val="28"/>
        </w:rPr>
        <w:t>кционерному обществу «Сетевая компания»</w:t>
      </w:r>
      <w:r w:rsidR="00BB3585"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="00BB3585"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="00BB3585"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BB3585">
        <w:rPr>
          <w:sz w:val="28"/>
          <w:szCs w:val="28"/>
        </w:rPr>
        <w:t xml:space="preserve">, снести инженерное </w:t>
      </w:r>
      <w:r w:rsidR="00051757">
        <w:rPr>
          <w:sz w:val="28"/>
          <w:szCs w:val="28"/>
        </w:rPr>
        <w:t>сооружение, размещенное</w:t>
      </w:r>
      <w:r w:rsidR="00BB3585">
        <w:rPr>
          <w:sz w:val="28"/>
          <w:szCs w:val="28"/>
        </w:rPr>
        <w:t xml:space="preserve"> на основании публичного сервитута, в сроки, </w:t>
      </w:r>
      <w:r w:rsidR="00051757">
        <w:rPr>
          <w:sz w:val="28"/>
          <w:szCs w:val="28"/>
        </w:rPr>
        <w:t>установленные статьей</w:t>
      </w:r>
      <w:r w:rsidR="00BB3585"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="00BB3585" w:rsidRPr="00C817D4">
        <w:rPr>
          <w:sz w:val="28"/>
          <w:szCs w:val="28"/>
          <w:vertAlign w:val="superscript"/>
        </w:rPr>
        <w:t>50</w:t>
      </w:r>
      <w:r w:rsidR="00BB3585">
        <w:rPr>
          <w:sz w:val="28"/>
          <w:szCs w:val="28"/>
        </w:rPr>
        <w:t xml:space="preserve"> Земельного кодекса Российской Федерации,</w:t>
      </w:r>
      <w:r w:rsidR="00BB3585"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 w:rsidR="00BB3585">
        <w:rPr>
          <w:sz w:val="28"/>
          <w:szCs w:val="28"/>
        </w:rPr>
        <w:t xml:space="preserve">й </w:t>
      </w:r>
      <w:r w:rsidR="00BB3585" w:rsidRPr="00261065">
        <w:rPr>
          <w:sz w:val="28"/>
          <w:szCs w:val="28"/>
        </w:rPr>
        <w:t>сервитут.</w:t>
      </w:r>
    </w:p>
    <w:bookmarkEnd w:id="10"/>
    <w:p w14:paraId="6F83E19E" w14:textId="2D5BE4E9" w:rsidR="00BB3585" w:rsidRDefault="001D35FF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757">
        <w:rPr>
          <w:rFonts w:ascii="Times New Roman" w:hAnsi="Times New Roman" w:cs="Times New Roman"/>
          <w:sz w:val="28"/>
          <w:szCs w:val="28"/>
        </w:rPr>
        <w:t>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E593" w14:textId="77777777" w:rsidR="0063231A" w:rsidRDefault="0063231A" w:rsidP="00F77AC0">
      <w:r>
        <w:separator/>
      </w:r>
    </w:p>
  </w:endnote>
  <w:endnote w:type="continuationSeparator" w:id="0">
    <w:p w14:paraId="7C945974" w14:textId="77777777" w:rsidR="0063231A" w:rsidRDefault="0063231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CAD3" w14:textId="77777777" w:rsidR="0063231A" w:rsidRDefault="0063231A" w:rsidP="00F77AC0">
      <w:r>
        <w:separator/>
      </w:r>
    </w:p>
  </w:footnote>
  <w:footnote w:type="continuationSeparator" w:id="0">
    <w:p w14:paraId="00B4AD86" w14:textId="77777777" w:rsidR="0063231A" w:rsidRDefault="0063231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51757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94D39"/>
    <w:rsid w:val="001B0762"/>
    <w:rsid w:val="001B2623"/>
    <w:rsid w:val="001C10D5"/>
    <w:rsid w:val="001C655F"/>
    <w:rsid w:val="001D26EE"/>
    <w:rsid w:val="001D35FF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2DB3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91603"/>
    <w:rsid w:val="005A61B8"/>
    <w:rsid w:val="005A6C7F"/>
    <w:rsid w:val="005B57BD"/>
    <w:rsid w:val="005C03AF"/>
    <w:rsid w:val="005D2660"/>
    <w:rsid w:val="005F21A5"/>
    <w:rsid w:val="005F4357"/>
    <w:rsid w:val="005F44F3"/>
    <w:rsid w:val="005F4699"/>
    <w:rsid w:val="0060131A"/>
    <w:rsid w:val="00605C96"/>
    <w:rsid w:val="0063231A"/>
    <w:rsid w:val="0063545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978C1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893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4E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6BAF-EC3E-45EE-A4B1-67FFA76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7</cp:revision>
  <cp:lastPrinted>2021-10-25T13:38:00Z</cp:lastPrinted>
  <dcterms:created xsi:type="dcterms:W3CDTF">2021-11-11T07:47:00Z</dcterms:created>
  <dcterms:modified xsi:type="dcterms:W3CDTF">2022-07-04T14:32:00Z</dcterms:modified>
</cp:coreProperties>
</file>